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6DFB420B" w:rsidR="005C3C7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D3416B">
              <w:rPr>
                <w:rFonts w:asciiTheme="minorEastAsia" w:hAnsiTheme="minorEastAsia" w:hint="eastAsia"/>
              </w:rPr>
              <w:t>7</w:t>
            </w:r>
            <w:r w:rsidR="00D31FE0">
              <w:rPr>
                <w:rFonts w:asciiTheme="minorEastAsia" w:hAnsiTheme="minorEastAsia" w:hint="eastAsia"/>
              </w:rPr>
              <w:t>7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7361353B" w:rsidR="00210607" w:rsidRPr="001647BE" w:rsidRDefault="00C01D19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</w:t>
            </w:r>
            <w:r w:rsidR="00882BAB">
              <w:rPr>
                <w:rFonts w:asciiTheme="minorEastAsia" w:hAnsiTheme="minorEastAsia" w:hint="eastAsia"/>
              </w:rPr>
              <w:t>センター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6F93D681" w:rsidR="00882BAB" w:rsidRPr="00F84A6E" w:rsidRDefault="00882BAB" w:rsidP="00D21969">
            <w:r>
              <w:rPr>
                <w:rFonts w:hint="eastAsia"/>
              </w:rPr>
              <w:t>曙川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D85D67F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882BAB">
              <w:rPr>
                <w:rFonts w:asciiTheme="minorEastAsia" w:hAnsiTheme="minorEastAsia" w:hint="eastAsia"/>
              </w:rPr>
              <w:t>１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882BAB">
              <w:rPr>
                <w:rFonts w:asciiTheme="minorEastAsia" w:hAnsiTheme="minorEastAsia" w:hint="eastAsia"/>
              </w:rPr>
              <w:t>２３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09FE01D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2972DC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F30CEB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9638BF">
              <w:rPr>
                <w:rFonts w:asciiTheme="minorEastAsia" w:hAnsiTheme="minorEastAsia" w:hint="eastAsia"/>
                <w:color w:val="FF0000"/>
              </w:rPr>
              <w:t>６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F30CEB">
              <w:rPr>
                <w:rFonts w:asciiTheme="minorEastAsia" w:hAnsiTheme="minorEastAsia" w:hint="eastAsia"/>
              </w:rPr>
              <w:t>２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F30CEB">
              <w:rPr>
                <w:rFonts w:asciiTheme="minorEastAsia" w:hAnsiTheme="minorEastAsia" w:hint="eastAsia"/>
              </w:rPr>
              <w:t>９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5AB2305C" w14:textId="77777777" w:rsidR="00D31FE0" w:rsidRDefault="00D31FE0" w:rsidP="00C01D1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脚付両面ホワイトボード　スチール（板面121×91㎝）</w:t>
            </w:r>
          </w:p>
          <w:p w14:paraId="2B963B09" w14:textId="3AD36B17" w:rsidR="00732815" w:rsidRPr="00882BAB" w:rsidRDefault="00D31FE0" w:rsidP="00C01D1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エデュース　800-367</w:t>
            </w:r>
            <w:r w:rsidR="00882BAB" w:rsidRPr="00882BAB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3D638423" w14:textId="4177BF81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7845102F" w:rsidR="00D11E31" w:rsidRDefault="00D31FE0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882BAB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1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4B39"/>
    <w:rsid w:val="00CC363C"/>
    <w:rsid w:val="00CD0DE6"/>
    <w:rsid w:val="00CD43AF"/>
    <w:rsid w:val="00CD4B0C"/>
    <w:rsid w:val="00CD73A9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171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51</cp:revision>
  <cp:lastPrinted>2024-10-17T00:45:00Z</cp:lastPrinted>
  <dcterms:created xsi:type="dcterms:W3CDTF">2025-08-19T05:09:00Z</dcterms:created>
  <dcterms:modified xsi:type="dcterms:W3CDTF">2025-12-01T06:51:00Z</dcterms:modified>
</cp:coreProperties>
</file>